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13A" w:rsidRPr="00FD613A" w:rsidRDefault="00B97206" w:rsidP="00EC2839">
      <w:pPr>
        <w:spacing w:after="0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9251950" cy="6728691"/>
            <wp:effectExtent l="19050" t="0" r="6350" b="0"/>
            <wp:docPr id="1" name="Рисунок 1" descr="C:\Users\ПК\Desktop\титульники\э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титульники\э1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E67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lastRenderedPageBreak/>
        <w:t>1.</w:t>
      </w:r>
      <w:r w:rsidR="00FD613A" w:rsidRPr="00FD613A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Планируемые результ</w:t>
      </w:r>
      <w:r w:rsidR="00651333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аты освоения учебного  курса</w:t>
      </w:r>
    </w:p>
    <w:p w:rsidR="00FD613A" w:rsidRPr="00FD613A" w:rsidRDefault="00FD613A" w:rsidP="00FD6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13A" w:rsidRPr="00FD613A" w:rsidRDefault="00FD613A" w:rsidP="00FD6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</w:t>
      </w:r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выпускниками средней (полной) школы программы базового уровня по русскому (родному) языку являются:</w:t>
      </w:r>
    </w:p>
    <w:p w:rsidR="00FD613A" w:rsidRPr="00FD613A" w:rsidRDefault="00FD613A" w:rsidP="00FD6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сознание феномена родного языка как духовной, культурной, нравственной основы личности; осознание себя как языковой личности; понимание зависимости успешной социализации человека, способности его адаптироваться в изменяющейся </w:t>
      </w:r>
      <w:proofErr w:type="spellStart"/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ой</w:t>
      </w:r>
      <w:proofErr w:type="spellEnd"/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е, го-</w:t>
      </w:r>
    </w:p>
    <w:p w:rsidR="00FD613A" w:rsidRPr="00FD613A" w:rsidRDefault="00FD613A" w:rsidP="00FD613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ности</w:t>
      </w:r>
      <w:proofErr w:type="spellEnd"/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амообразованию от уровня владения русским языком; понимание роли родного языка для самореализации, самовыражения личности в различных областях человеческой деятельности;</w:t>
      </w:r>
    </w:p>
    <w:p w:rsidR="00FD613A" w:rsidRPr="00FD613A" w:rsidRDefault="00FD613A" w:rsidP="00FD613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</w:t>
      </w:r>
    </w:p>
    <w:p w:rsidR="00FD613A" w:rsidRPr="00FD613A" w:rsidRDefault="00FD613A" w:rsidP="00FD613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величение продуктивного, рецептивного и потенциального словаря; расширение круга используемых языковых и речевых средств.</w:t>
      </w:r>
    </w:p>
    <w:p w:rsidR="00FD613A" w:rsidRPr="00FD613A" w:rsidRDefault="00FD613A" w:rsidP="00FD613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D61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FD61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ами</w:t>
      </w:r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выпускниками средней (полной) школы программы базового уровня по русскому (родному) языку являются:</w:t>
      </w:r>
    </w:p>
    <w:p w:rsidR="00FD613A" w:rsidRPr="00FD613A" w:rsidRDefault="00FD613A" w:rsidP="00FD6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ладение всеми видами речевой деятельности в разных коммуникативных условиях:</w:t>
      </w:r>
    </w:p>
    <w:p w:rsidR="00FD613A" w:rsidRPr="00FD613A" w:rsidRDefault="00FD613A" w:rsidP="00FD6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зными видами чтения и </w:t>
      </w:r>
      <w:proofErr w:type="spellStart"/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способностью адекватно понять прочитанное или прослушанное высказывание и передать его содержание в соответствии с коммуникативной задачей; умениями и навыками работы с научным текстом, с различными источниками </w:t>
      </w:r>
    </w:p>
    <w:p w:rsidR="00FD613A" w:rsidRPr="00FD613A" w:rsidRDefault="00FD613A" w:rsidP="00FD6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технической информации;</w:t>
      </w:r>
    </w:p>
    <w:p w:rsidR="00FD613A" w:rsidRPr="00FD613A" w:rsidRDefault="00FD613A" w:rsidP="00FD6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ями выступать перед аудиторией старшеклассников с докладом; защищать реферат, проектную работу;</w:t>
      </w:r>
    </w:p>
    <w:p w:rsidR="00FD613A" w:rsidRPr="00FD613A" w:rsidRDefault="00FD613A" w:rsidP="00FD6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спорах, диспутах, свободно и правильно излагая свои мысли в устной и письменной форме;</w:t>
      </w:r>
    </w:p>
    <w:p w:rsidR="00FD613A" w:rsidRPr="00FD613A" w:rsidRDefault="00FD613A" w:rsidP="00FD6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ями строить продуктивное речевое взаимодействие в сотрудничестве со сверстниками и взрослыми, учитывать разные мнения и интересы, обосновывать собственную позицию, договариваться и приходить к общему решению; осуществлять коммуникативную рефлексию;</w:t>
      </w:r>
    </w:p>
    <w:p w:rsidR="00FD613A" w:rsidRPr="00FD613A" w:rsidRDefault="00FD613A" w:rsidP="00FD6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способностью предъявлять результаты деятельности (самостоятельной, групповой)</w:t>
      </w:r>
    </w:p>
    <w:p w:rsidR="00FD613A" w:rsidRPr="00FD613A" w:rsidRDefault="00FD613A" w:rsidP="00FD6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иде рефератов, проектов; оценивать достигнутые результаты и адекватно формулировать их в устной и письменной форме;</w:t>
      </w:r>
    </w:p>
    <w:p w:rsidR="00FD613A" w:rsidRPr="00FD613A" w:rsidRDefault="00FD613A" w:rsidP="00FD6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13A" w:rsidRPr="00FD613A" w:rsidRDefault="00FD613A" w:rsidP="00FD6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пособность пользоваться русским языком как средством получения знаний в разных областях современной науки, совершенствовать умение применять полученные знания, умения и навыки анализа языковых явлений на </w:t>
      </w:r>
      <w:proofErr w:type="spellStart"/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м</w:t>
      </w:r>
      <w:proofErr w:type="spellEnd"/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;</w:t>
      </w:r>
    </w:p>
    <w:p w:rsidR="00FD613A" w:rsidRPr="00FD613A" w:rsidRDefault="00FD613A" w:rsidP="00FD6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готовность к получению высшего образования по избранному профилю, подготовка к формам учебно-познавательной деятельности в вузе;</w:t>
      </w:r>
    </w:p>
    <w:p w:rsidR="00FD613A" w:rsidRPr="00FD613A" w:rsidRDefault="00FD613A" w:rsidP="00FD6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) 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, проектной деятельности.</w:t>
      </w:r>
    </w:p>
    <w:p w:rsidR="00FD613A" w:rsidRPr="00FD613A" w:rsidRDefault="00FD613A" w:rsidP="00FD6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</w:t>
      </w:r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выпускниками средней (полной) школы программы базового уровня по русскому (родному) языку  являются:</w:t>
      </w:r>
    </w:p>
    <w:p w:rsidR="00FD613A" w:rsidRPr="00FD613A" w:rsidRDefault="00FD613A" w:rsidP="00FD6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едставление о единстве и многообразии языкового и культурного пространства России и мира, об основных функциях языка, о взаимосвязи языка и культуры, истории народа;</w:t>
      </w:r>
    </w:p>
    <w:p w:rsidR="00FD613A" w:rsidRPr="00FD613A" w:rsidRDefault="00FD613A" w:rsidP="00FD6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сознание русского языка как духовной, нравственной и культурной ценности народа, как одного из способов приобщения к ценностям национальной и мировой культуры;</w:t>
      </w:r>
    </w:p>
    <w:p w:rsidR="00FD613A" w:rsidRPr="00FD613A" w:rsidRDefault="00FD613A" w:rsidP="00FD6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владение всеми видами речевой деятельности: </w:t>
      </w:r>
      <w:proofErr w:type="spellStart"/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тение:</w:t>
      </w:r>
    </w:p>
    <w:p w:rsidR="00FD613A" w:rsidRPr="00FD613A" w:rsidRDefault="00FD613A" w:rsidP="00FD6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декватное понимание содержания устного и письменного высказывания, основной и дополнительной, явной и скрытой (подтекстовой) информации;</w:t>
      </w:r>
    </w:p>
    <w:p w:rsidR="00FD613A" w:rsidRPr="00FD613A" w:rsidRDefault="00FD613A" w:rsidP="00FD6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сознанное использование разных видов чтения (поисковое, просмотровое, ознакомительное, изучающее, реферативное) и </w:t>
      </w:r>
      <w:proofErr w:type="spellStart"/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полным пониманием </w:t>
      </w:r>
      <w:proofErr w:type="spellStart"/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текста</w:t>
      </w:r>
      <w:proofErr w:type="spellEnd"/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пониманием основного содержания, с выборочным извлечением информации) в зависимости </w:t>
      </w:r>
      <w:proofErr w:type="gramStart"/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-</w:t>
      </w:r>
    </w:p>
    <w:p w:rsidR="00FD613A" w:rsidRPr="00FD613A" w:rsidRDefault="00FD613A" w:rsidP="00FD6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тивной</w:t>
      </w:r>
      <w:proofErr w:type="spellEnd"/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и;</w:t>
      </w:r>
    </w:p>
    <w:p w:rsidR="00FD613A" w:rsidRPr="00FD613A" w:rsidRDefault="00FD613A" w:rsidP="00FD6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пособность извлекать необходимую информацию из различных источников: учебно-научных текстов, средств массовой информации, в том числе представленных в электронном виде на различных информационных </w:t>
      </w:r>
      <w:proofErr w:type="spellStart"/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елях</w:t>
      </w:r>
      <w:proofErr w:type="gramStart"/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о</w:t>
      </w:r>
      <w:proofErr w:type="gramEnd"/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циально-деловых</w:t>
      </w:r>
      <w:proofErr w:type="spellEnd"/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ов, справочной литературы;</w:t>
      </w:r>
    </w:p>
    <w:p w:rsidR="00FD613A" w:rsidRPr="00FD613A" w:rsidRDefault="00FD613A" w:rsidP="00FD6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ние умениями информационной переработки прочитанных и прослушанных текстов и представление их в виде тезисов, конспектов, аннотаций, рефератов;</w:t>
      </w:r>
    </w:p>
    <w:p w:rsidR="00FD613A" w:rsidRPr="00FD613A" w:rsidRDefault="00FD613A" w:rsidP="00FD6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13A" w:rsidRPr="00FD613A" w:rsidRDefault="00FD613A" w:rsidP="00FD6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ение и письмо:</w:t>
      </w:r>
    </w:p>
    <w:p w:rsidR="00FD613A" w:rsidRPr="00FD613A" w:rsidRDefault="00FD613A" w:rsidP="00FD6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оздание устных и письменных монологических </w:t>
      </w:r>
      <w:proofErr w:type="spellStart"/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иалогических</w:t>
      </w:r>
      <w:proofErr w:type="spellEnd"/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казываний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FD613A" w:rsidRPr="00FD613A" w:rsidRDefault="00FD613A" w:rsidP="00FD6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дготовленное выступление перед аудиторией с докладом; защита реферата, проекта;</w:t>
      </w:r>
    </w:p>
    <w:p w:rsidR="00FD613A" w:rsidRPr="00FD613A" w:rsidRDefault="00FD613A" w:rsidP="00FD6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менение в практике речевого общения орфоэпических, лексических, грамматических, стилистических норм современного русского литературного языка; использование в собственной речевой практике синонимических ресурсов русского языка; соблюдение на письме</w:t>
      </w:r>
    </w:p>
    <w:p w:rsidR="00FD613A" w:rsidRPr="00FD613A" w:rsidRDefault="00FD613A" w:rsidP="00FD6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ических и пунктуационных норм;</w:t>
      </w:r>
    </w:p>
    <w:p w:rsidR="00FD613A" w:rsidRPr="00FD613A" w:rsidRDefault="00FD613A" w:rsidP="00FD6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блюдение норм речевого поведения в социально-культурной, официально-деловой и учебно-научной сферах общения, в том числе в совместной учебной деятельности, при обсуждении дискуссионных проблем, на защите реферата, проектной работы;</w:t>
      </w:r>
    </w:p>
    <w:p w:rsidR="00FD613A" w:rsidRPr="00FD613A" w:rsidRDefault="00FD613A" w:rsidP="00FD6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уществление речевого самоконтроля; анализ речи с точки зрения ее эффективности в достижении поставленных коммуникативных задач; владение разными способами редактирования текстов;</w:t>
      </w:r>
    </w:p>
    <w:p w:rsidR="00FD613A" w:rsidRPr="00FD613A" w:rsidRDefault="00FD613A" w:rsidP="00FD6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воение базовых понятий функциональной стилистики и культуры речи: функциональные разновидности языка, речевая деятельность и ее основные виды, речевая ситуация и ее компоненты, основные условия эффективности речевого общения; литературный язык и его при-</w:t>
      </w:r>
    </w:p>
    <w:p w:rsidR="00FD613A" w:rsidRPr="00FD613A" w:rsidRDefault="00FD613A" w:rsidP="00FD6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, языковая норма, виды норм; нормативный, коммуникативный и этический аспекты культуры речи;</w:t>
      </w:r>
    </w:p>
    <w:p w:rsidR="00FD613A" w:rsidRPr="00FD613A" w:rsidRDefault="00FD613A" w:rsidP="00FD6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 проведение разных видов языкового анализа слов, предложений и текстов различных функциональных стилей и разновидностей языка; анализ языковых единиц с точки зрения правильности, точности и уместности их употребления; проведение лингвистического анализа текстов разной функционально-стилевой и жанровой принадлежности; оценка коммуникативной и эстетической</w:t>
      </w:r>
    </w:p>
    <w:p w:rsidR="00FD613A" w:rsidRPr="00FD613A" w:rsidRDefault="00FD613A" w:rsidP="00FD6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речевого высказывания.</w:t>
      </w:r>
    </w:p>
    <w:p w:rsidR="00A03AC8" w:rsidRPr="00A03AC8" w:rsidRDefault="003A2E67" w:rsidP="00EC2839">
      <w:pPr>
        <w:pStyle w:val="a5"/>
        <w:spacing w:before="0" w:beforeAutospacing="0" w:after="0" w:afterAutospacing="0"/>
        <w:jc w:val="center"/>
        <w:rPr>
          <w:b/>
        </w:rPr>
      </w:pPr>
      <w:r>
        <w:rPr>
          <w:b/>
        </w:rPr>
        <w:t>2.</w:t>
      </w:r>
      <w:r w:rsidR="00A03AC8" w:rsidRPr="00A03AC8">
        <w:rPr>
          <w:b/>
        </w:rPr>
        <w:t>Сод</w:t>
      </w:r>
      <w:r w:rsidR="00651333">
        <w:rPr>
          <w:b/>
        </w:rPr>
        <w:t>ержание учебного  курса</w:t>
      </w:r>
    </w:p>
    <w:p w:rsidR="00A03AC8" w:rsidRPr="00A03AC8" w:rsidRDefault="00A03AC8" w:rsidP="00BF05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AC8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A03AC8">
        <w:rPr>
          <w:rFonts w:ascii="Times New Roman" w:hAnsi="Times New Roman" w:cs="Times New Roman"/>
          <w:sz w:val="24"/>
          <w:szCs w:val="24"/>
        </w:rPr>
        <w:t>. Содержание и структура экзаменационной работы в форме ЕГЭ. Критерии оценки.</w:t>
      </w:r>
    </w:p>
    <w:p w:rsidR="00A03AC8" w:rsidRPr="00A03AC8" w:rsidRDefault="00A03AC8" w:rsidP="00BF05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AC8">
        <w:rPr>
          <w:rFonts w:ascii="Times New Roman" w:hAnsi="Times New Roman" w:cs="Times New Roman"/>
          <w:b/>
          <w:sz w:val="24"/>
          <w:szCs w:val="24"/>
        </w:rPr>
        <w:t>Фонетика и орфоэпия</w:t>
      </w:r>
      <w:r w:rsidRPr="00A03AC8">
        <w:rPr>
          <w:rFonts w:ascii="Times New Roman" w:hAnsi="Times New Roman" w:cs="Times New Roman"/>
          <w:sz w:val="24"/>
          <w:szCs w:val="24"/>
        </w:rPr>
        <w:t>. Орфоэпические нормы. Выразительные средства русской фонетики.</w:t>
      </w:r>
    </w:p>
    <w:p w:rsidR="00A03AC8" w:rsidRPr="00A03AC8" w:rsidRDefault="00A03AC8" w:rsidP="00BF05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AC8">
        <w:rPr>
          <w:rFonts w:ascii="Times New Roman" w:hAnsi="Times New Roman" w:cs="Times New Roman"/>
          <w:b/>
          <w:sz w:val="24"/>
          <w:szCs w:val="24"/>
        </w:rPr>
        <w:t>Лексика и фразеология</w:t>
      </w:r>
      <w:r w:rsidRPr="00A03AC8">
        <w:rPr>
          <w:rFonts w:ascii="Times New Roman" w:hAnsi="Times New Roman" w:cs="Times New Roman"/>
          <w:sz w:val="24"/>
          <w:szCs w:val="24"/>
        </w:rPr>
        <w:t>. Лексическое значение слова. Лексические нормы. Синонимы. Антонимы. Контекстуальные синонимы и антонимы. Омонимы. Паронимы. Фразеологические обороты. Группы слов по происхождению и употреблению. Лексический анализ. Классификация лексических ошибок. Выразительные средства лексики и фразеологии.</w:t>
      </w:r>
    </w:p>
    <w:p w:rsidR="00A03AC8" w:rsidRPr="00A03AC8" w:rsidRDefault="00A03AC8" w:rsidP="00BF05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3AC8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A03AC8">
        <w:rPr>
          <w:rFonts w:ascii="Times New Roman" w:hAnsi="Times New Roman" w:cs="Times New Roman"/>
          <w:b/>
          <w:sz w:val="24"/>
          <w:szCs w:val="24"/>
        </w:rPr>
        <w:t xml:space="preserve"> и словообразование</w:t>
      </w:r>
      <w:r w:rsidRPr="00A03AC8">
        <w:rPr>
          <w:rFonts w:ascii="Times New Roman" w:hAnsi="Times New Roman" w:cs="Times New Roman"/>
          <w:sz w:val="24"/>
          <w:szCs w:val="24"/>
        </w:rPr>
        <w:t>. Образование формы слова. Выразительные средства словообразования.</w:t>
      </w:r>
    </w:p>
    <w:p w:rsidR="00A03AC8" w:rsidRPr="00A03AC8" w:rsidRDefault="00A03AC8" w:rsidP="00BF05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AC8">
        <w:rPr>
          <w:rFonts w:ascii="Times New Roman" w:hAnsi="Times New Roman" w:cs="Times New Roman"/>
          <w:b/>
          <w:sz w:val="24"/>
          <w:szCs w:val="24"/>
        </w:rPr>
        <w:t>Грамматика.</w:t>
      </w:r>
      <w:r w:rsidRPr="00A03AC8">
        <w:rPr>
          <w:rFonts w:ascii="Times New Roman" w:hAnsi="Times New Roman" w:cs="Times New Roman"/>
          <w:sz w:val="24"/>
          <w:szCs w:val="24"/>
        </w:rPr>
        <w:t xml:space="preserve"> Морфология. Самостоятельные и служебные части речи. Морфологический анализ слова. Омонимия частей речи. Грамматические (морфологические) нормы.</w:t>
      </w:r>
    </w:p>
    <w:p w:rsidR="00A03AC8" w:rsidRPr="00A03AC8" w:rsidRDefault="00A03AC8" w:rsidP="00BF05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AC8">
        <w:rPr>
          <w:rFonts w:ascii="Times New Roman" w:hAnsi="Times New Roman" w:cs="Times New Roman"/>
          <w:b/>
          <w:sz w:val="24"/>
          <w:szCs w:val="24"/>
        </w:rPr>
        <w:t xml:space="preserve">Грамматика. Синтаксис. </w:t>
      </w:r>
      <w:r w:rsidRPr="00A03AC8">
        <w:rPr>
          <w:rFonts w:ascii="Times New Roman" w:hAnsi="Times New Roman" w:cs="Times New Roman"/>
          <w:sz w:val="24"/>
          <w:szCs w:val="24"/>
        </w:rPr>
        <w:t>Предложение. Грамматическая основа предложения. Двусоставные и односоставные предложения. Полные и неполные предложения. Простое предложение. Простое осложнённое предложение. Сложное предложение. Типы сложных предложений. Способы передачи чужой речи. Синтаксический анализ простого предложения. Синтаксический анализ сложного предложения. Грамматические (синтаксические) нормы. Выразительные средства грамматики.</w:t>
      </w:r>
    </w:p>
    <w:p w:rsidR="00A03AC8" w:rsidRPr="00A03AC8" w:rsidRDefault="00A03AC8" w:rsidP="00BF05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AC8">
        <w:rPr>
          <w:rFonts w:ascii="Times New Roman" w:hAnsi="Times New Roman" w:cs="Times New Roman"/>
          <w:b/>
          <w:sz w:val="24"/>
          <w:szCs w:val="24"/>
        </w:rPr>
        <w:t>Орфография</w:t>
      </w:r>
      <w:r w:rsidRPr="00A03AC8">
        <w:rPr>
          <w:rFonts w:ascii="Times New Roman" w:hAnsi="Times New Roman" w:cs="Times New Roman"/>
          <w:sz w:val="24"/>
          <w:szCs w:val="24"/>
        </w:rPr>
        <w:t>. Орфограмма. Употребление гласных букв после шипящих и Ц. Употребление Ь и Ъ. Правописание корней. Правописание приставок. Правописание суффиксов различных частей речи. Правописание Н и НН в различных частях речи. Правописание падежных и родовых окончаний. Правописание личных окончаний глаголов и суффиксов причастий настоящего времени. Слитное и раздельное написание НЕ с различными частями речи. Правописание отрицательных местоимений и наречий. Правописание НЕ и НИ. Правописание служебных частей речи. Слитное, дефисное, раздельное написание. Орфографический анализ.</w:t>
      </w:r>
    </w:p>
    <w:p w:rsidR="00A03AC8" w:rsidRPr="00A03AC8" w:rsidRDefault="00A03AC8" w:rsidP="00BF05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AC8">
        <w:rPr>
          <w:rFonts w:ascii="Times New Roman" w:hAnsi="Times New Roman" w:cs="Times New Roman"/>
          <w:b/>
          <w:sz w:val="24"/>
          <w:szCs w:val="24"/>
        </w:rPr>
        <w:t>Пунктуация</w:t>
      </w:r>
      <w:r w:rsidRPr="00A03AC8">
        <w:rPr>
          <w:rFonts w:ascii="Times New Roman" w:hAnsi="Times New Roman" w:cs="Times New Roman"/>
          <w:sz w:val="24"/>
          <w:szCs w:val="24"/>
        </w:rPr>
        <w:t>. Тире между подлежащим и сказуемым. Знаки препинания в простом осложнённом предложении (при обращении, однородных членах предложения, обособленных определениях,  обособленных обстоятельствах,  сравнительных оборотах,  уточняющих членах предложения, вводных словах и предложениях). Знаки препинания при прямой речи, цитировании. Знаки препинания в сложносочинённом предложении. Знаки препинания в сложноподчинённом предложении. Знаки препинания в бессоюзном сложном предложении. Знаки препинания в сложном предложении с разными видами связи. Пунктуационный анализ.</w:t>
      </w:r>
    </w:p>
    <w:p w:rsidR="00A03AC8" w:rsidRPr="00A03AC8" w:rsidRDefault="00A03AC8" w:rsidP="00BF05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3AC8">
        <w:rPr>
          <w:rFonts w:ascii="Times New Roman" w:hAnsi="Times New Roman" w:cs="Times New Roman"/>
          <w:b/>
          <w:sz w:val="24"/>
          <w:szCs w:val="24"/>
        </w:rPr>
        <w:t>Речеведение</w:t>
      </w:r>
      <w:proofErr w:type="spellEnd"/>
      <w:r w:rsidRPr="00A03AC8">
        <w:rPr>
          <w:rFonts w:ascii="Times New Roman" w:hAnsi="Times New Roman" w:cs="Times New Roman"/>
          <w:sz w:val="24"/>
          <w:szCs w:val="24"/>
        </w:rPr>
        <w:t>. Текст как речевое произведение. Стили и функционально-смысловые типы речи. Смысловая и композиционная целостность текста. Информационная обработка текстов различных стилей и жанров. Анализ текста. Создание текстов – рассуждений.</w:t>
      </w:r>
    </w:p>
    <w:p w:rsidR="00A03AC8" w:rsidRDefault="00A03AC8" w:rsidP="00BF05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AC8">
        <w:rPr>
          <w:rFonts w:ascii="Times New Roman" w:hAnsi="Times New Roman" w:cs="Times New Roman"/>
          <w:b/>
          <w:sz w:val="24"/>
          <w:szCs w:val="24"/>
        </w:rPr>
        <w:lastRenderedPageBreak/>
        <w:t>Выразительные средства языка</w:t>
      </w:r>
      <w:r w:rsidRPr="00A03AC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03AC8">
        <w:rPr>
          <w:rFonts w:ascii="Times New Roman" w:hAnsi="Times New Roman" w:cs="Times New Roman"/>
          <w:sz w:val="24"/>
          <w:szCs w:val="24"/>
        </w:rPr>
        <w:t>Эпитет, сравнение, метафора, оксюморон, олицетворение, гипербола, литота, экспрессивная лексика, анафора, эпифора, антитеза, инверсия, градация, парцелляция, повтор, риторический вопрос, риторическое восклицание, синтаксический параллелизм.</w:t>
      </w:r>
      <w:proofErr w:type="gramEnd"/>
    </w:p>
    <w:p w:rsidR="00A708B1" w:rsidRPr="00BF05F8" w:rsidRDefault="00A708B1" w:rsidP="00A708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05F8">
        <w:rPr>
          <w:rFonts w:ascii="Times New Roman" w:hAnsi="Times New Roman" w:cs="Times New Roman"/>
          <w:sz w:val="24"/>
          <w:szCs w:val="24"/>
        </w:rPr>
        <w:t>Текст. Способы и средства связи предложений в тексте.</w:t>
      </w:r>
      <w:r w:rsidRPr="00A708B1">
        <w:rPr>
          <w:rFonts w:ascii="Times New Roman" w:hAnsi="Times New Roman" w:cs="Times New Roman"/>
          <w:sz w:val="24"/>
          <w:szCs w:val="24"/>
        </w:rPr>
        <w:t xml:space="preserve"> </w:t>
      </w:r>
      <w:r w:rsidRPr="00BF05F8">
        <w:rPr>
          <w:rFonts w:ascii="Times New Roman" w:hAnsi="Times New Roman" w:cs="Times New Roman"/>
          <w:sz w:val="24"/>
          <w:szCs w:val="24"/>
        </w:rPr>
        <w:t>Тема, проблема, идея текста. Способы формулировки проблемы текста.</w:t>
      </w:r>
      <w:r w:rsidRPr="00A708B1">
        <w:rPr>
          <w:rFonts w:ascii="Times New Roman" w:hAnsi="Times New Roman" w:cs="Times New Roman"/>
          <w:sz w:val="24"/>
          <w:szCs w:val="24"/>
        </w:rPr>
        <w:t xml:space="preserve"> </w:t>
      </w:r>
      <w:r w:rsidRPr="00BF05F8">
        <w:rPr>
          <w:rFonts w:ascii="Times New Roman" w:hAnsi="Times New Roman" w:cs="Times New Roman"/>
          <w:sz w:val="24"/>
          <w:szCs w:val="24"/>
        </w:rPr>
        <w:t>Виды комментария к проблеме (текстуальный и концептуальный комментарий).</w:t>
      </w:r>
      <w:r w:rsidRPr="00A708B1">
        <w:rPr>
          <w:rFonts w:ascii="Times New Roman" w:hAnsi="Times New Roman" w:cs="Times New Roman"/>
          <w:sz w:val="24"/>
          <w:szCs w:val="24"/>
        </w:rPr>
        <w:t xml:space="preserve"> </w:t>
      </w:r>
      <w:r w:rsidRPr="00BF05F8">
        <w:rPr>
          <w:rFonts w:ascii="Times New Roman" w:hAnsi="Times New Roman" w:cs="Times New Roman"/>
          <w:sz w:val="24"/>
          <w:szCs w:val="24"/>
        </w:rPr>
        <w:t>Выявление и формулировка авторской позиции.</w:t>
      </w:r>
      <w:r w:rsidRPr="00A708B1">
        <w:rPr>
          <w:rFonts w:ascii="Times New Roman" w:hAnsi="Times New Roman" w:cs="Times New Roman"/>
          <w:sz w:val="24"/>
          <w:szCs w:val="24"/>
        </w:rPr>
        <w:t xml:space="preserve"> </w:t>
      </w:r>
      <w:r w:rsidRPr="00BF05F8">
        <w:rPr>
          <w:rFonts w:ascii="Times New Roman" w:hAnsi="Times New Roman" w:cs="Times New Roman"/>
          <w:sz w:val="24"/>
          <w:szCs w:val="24"/>
        </w:rPr>
        <w:t>Способы аргументации собственного мнения.</w:t>
      </w:r>
      <w:r w:rsidRPr="00A708B1">
        <w:rPr>
          <w:rFonts w:ascii="Times New Roman" w:hAnsi="Times New Roman" w:cs="Times New Roman"/>
          <w:sz w:val="24"/>
          <w:szCs w:val="24"/>
        </w:rPr>
        <w:t xml:space="preserve"> </w:t>
      </w:r>
      <w:r w:rsidRPr="00BF05F8">
        <w:rPr>
          <w:rFonts w:ascii="Times New Roman" w:hAnsi="Times New Roman" w:cs="Times New Roman"/>
          <w:sz w:val="24"/>
          <w:szCs w:val="24"/>
        </w:rPr>
        <w:t>Композиция сочинения. Речевое оформление композиционных частей сочинения.</w:t>
      </w:r>
      <w:r w:rsidRPr="00A708B1">
        <w:rPr>
          <w:rFonts w:ascii="Times New Roman" w:hAnsi="Times New Roman" w:cs="Times New Roman"/>
          <w:sz w:val="24"/>
          <w:szCs w:val="24"/>
        </w:rPr>
        <w:t xml:space="preserve"> </w:t>
      </w:r>
      <w:r w:rsidRPr="00BF05F8">
        <w:rPr>
          <w:rFonts w:ascii="Times New Roman" w:hAnsi="Times New Roman" w:cs="Times New Roman"/>
          <w:sz w:val="24"/>
          <w:szCs w:val="24"/>
        </w:rPr>
        <w:t>Практикум по написанию сочинения.</w:t>
      </w:r>
      <w:r w:rsidRPr="00A708B1">
        <w:rPr>
          <w:rFonts w:ascii="Times New Roman" w:hAnsi="Times New Roman" w:cs="Times New Roman"/>
          <w:sz w:val="24"/>
          <w:szCs w:val="24"/>
        </w:rPr>
        <w:t xml:space="preserve"> </w:t>
      </w:r>
      <w:r w:rsidRPr="00BF05F8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gramStart"/>
      <w:r w:rsidRPr="00BF05F8">
        <w:rPr>
          <w:rFonts w:ascii="Times New Roman" w:hAnsi="Times New Roman" w:cs="Times New Roman"/>
          <w:sz w:val="24"/>
          <w:szCs w:val="24"/>
        </w:rPr>
        <w:t>написанного</w:t>
      </w:r>
      <w:proofErr w:type="gramEnd"/>
      <w:r w:rsidRPr="00BF05F8">
        <w:rPr>
          <w:rFonts w:ascii="Times New Roman" w:hAnsi="Times New Roman" w:cs="Times New Roman"/>
          <w:sz w:val="24"/>
          <w:szCs w:val="24"/>
        </w:rPr>
        <w:t xml:space="preserve">. Классификация речевых и грамматических ошибок. Корректировка </w:t>
      </w:r>
      <w:proofErr w:type="gramStart"/>
      <w:r w:rsidRPr="00BF05F8">
        <w:rPr>
          <w:rFonts w:ascii="Times New Roman" w:hAnsi="Times New Roman" w:cs="Times New Roman"/>
          <w:sz w:val="24"/>
          <w:szCs w:val="24"/>
        </w:rPr>
        <w:t>написанного</w:t>
      </w:r>
      <w:proofErr w:type="gramEnd"/>
      <w:r w:rsidRPr="00BF05F8">
        <w:rPr>
          <w:rFonts w:ascii="Times New Roman" w:hAnsi="Times New Roman" w:cs="Times New Roman"/>
          <w:sz w:val="24"/>
          <w:szCs w:val="24"/>
        </w:rPr>
        <w:t>.</w:t>
      </w:r>
      <w:r w:rsidRPr="00A708B1">
        <w:rPr>
          <w:rFonts w:ascii="Times New Roman" w:hAnsi="Times New Roman" w:cs="Times New Roman"/>
          <w:sz w:val="24"/>
          <w:szCs w:val="24"/>
        </w:rPr>
        <w:t xml:space="preserve"> </w:t>
      </w:r>
      <w:r w:rsidRPr="00BF05F8">
        <w:rPr>
          <w:rFonts w:ascii="Times New Roman" w:hAnsi="Times New Roman" w:cs="Times New Roman"/>
          <w:sz w:val="24"/>
          <w:szCs w:val="24"/>
        </w:rPr>
        <w:t>Тренинг в формате ЕГЭ. Индивидуальная коррекция ошибок.</w:t>
      </w:r>
    </w:p>
    <w:p w:rsidR="00A708B1" w:rsidRPr="00BF05F8" w:rsidRDefault="00A708B1" w:rsidP="00A708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8B1" w:rsidRDefault="00A708B1" w:rsidP="00BF05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8B1" w:rsidRDefault="00A708B1" w:rsidP="00BF05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8B1" w:rsidRPr="00A03AC8" w:rsidRDefault="00A708B1" w:rsidP="00BF05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AC8" w:rsidRPr="00A03AC8" w:rsidRDefault="00510D33" w:rsidP="00BF05F8">
      <w:pPr>
        <w:pStyle w:val="a5"/>
        <w:spacing w:before="0" w:beforeAutospacing="0" w:after="0" w:afterAutospacing="0"/>
        <w:jc w:val="center"/>
        <w:rPr>
          <w:b/>
        </w:rPr>
      </w:pPr>
      <w:r>
        <w:rPr>
          <w:b/>
        </w:rPr>
        <w:t>3.</w:t>
      </w:r>
      <w:r w:rsidR="00A03AC8" w:rsidRPr="00A03AC8">
        <w:rPr>
          <w:b/>
        </w:rPr>
        <w:t>Тематичес</w:t>
      </w:r>
      <w:r>
        <w:rPr>
          <w:b/>
        </w:rPr>
        <w:t xml:space="preserve">кое планирование </w:t>
      </w:r>
      <w:r w:rsidR="00651333">
        <w:rPr>
          <w:b/>
        </w:rPr>
        <w:t xml:space="preserve"> с указанием количества часов</w:t>
      </w:r>
      <w:proofErr w:type="gramStart"/>
      <w:r w:rsidR="00651333">
        <w:rPr>
          <w:b/>
        </w:rPr>
        <w:t xml:space="preserve"> ,</w:t>
      </w:r>
      <w:proofErr w:type="gramEnd"/>
      <w:r w:rsidR="00651333">
        <w:rPr>
          <w:b/>
        </w:rPr>
        <w:t xml:space="preserve"> отводимых на освоение каждой темы.</w:t>
      </w:r>
    </w:p>
    <w:p w:rsidR="00A03AC8" w:rsidRPr="00A03AC8" w:rsidRDefault="00A03AC8" w:rsidP="00BF05F8">
      <w:pPr>
        <w:pStyle w:val="a5"/>
        <w:spacing w:before="0" w:beforeAutospacing="0" w:after="0" w:afterAutospacing="0"/>
        <w:jc w:val="center"/>
        <w:rPr>
          <w:b/>
          <w:color w:val="0000FF"/>
        </w:rPr>
      </w:pPr>
    </w:p>
    <w:p w:rsidR="00A03AC8" w:rsidRPr="00A03AC8" w:rsidRDefault="00A03AC8" w:rsidP="00BF05F8">
      <w:pPr>
        <w:pStyle w:val="a5"/>
        <w:spacing w:before="0" w:beforeAutospacing="0" w:after="0" w:afterAutospacing="0"/>
        <w:jc w:val="center"/>
        <w:rPr>
          <w:b/>
          <w:color w:val="0000FF"/>
        </w:rPr>
      </w:pPr>
    </w:p>
    <w:tbl>
      <w:tblPr>
        <w:tblW w:w="11631" w:type="dxa"/>
        <w:jc w:val="center"/>
        <w:tblCellSpacing w:w="0" w:type="dxa"/>
        <w:tblInd w:w="-14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99"/>
        <w:gridCol w:w="59"/>
        <w:gridCol w:w="9580"/>
        <w:gridCol w:w="1193"/>
      </w:tblGrid>
      <w:tr w:rsidR="00510D33" w:rsidRPr="00BF05F8" w:rsidTr="00510D33">
        <w:trPr>
          <w:tblCellSpacing w:w="0" w:type="dxa"/>
          <w:jc w:val="center"/>
        </w:trPr>
        <w:tc>
          <w:tcPr>
            <w:tcW w:w="858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10D33" w:rsidRDefault="00510D33" w:rsidP="00BF05F8">
            <w:pPr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5F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510D33" w:rsidRPr="00BF05F8" w:rsidRDefault="00510D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D33" w:rsidRPr="00BF05F8" w:rsidRDefault="00510D33" w:rsidP="00BF05F8">
            <w:pPr>
              <w:pStyle w:val="a5"/>
              <w:spacing w:after="0" w:afterAutospacing="0" w:line="276" w:lineRule="auto"/>
              <w:jc w:val="center"/>
              <w:rPr>
                <w:lang w:eastAsia="en-US"/>
              </w:rPr>
            </w:pPr>
            <w:r w:rsidRPr="00BF05F8">
              <w:rPr>
                <w:rStyle w:val="a6"/>
                <w:b w:val="0"/>
                <w:lang w:eastAsia="en-US"/>
              </w:rPr>
              <w:t>Содержание занятия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0D33" w:rsidRPr="00BF05F8" w:rsidRDefault="00510D33" w:rsidP="00BF05F8">
            <w:pPr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5F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ол.</w:t>
            </w:r>
          </w:p>
          <w:p w:rsidR="00510D33" w:rsidRPr="00BF05F8" w:rsidRDefault="00510D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часов</w:t>
            </w:r>
          </w:p>
        </w:tc>
      </w:tr>
      <w:tr w:rsidR="00510D33" w:rsidRPr="00BF05F8" w:rsidTr="00510D33">
        <w:trPr>
          <w:tblCellSpacing w:w="0" w:type="dxa"/>
          <w:jc w:val="center"/>
        </w:trPr>
        <w:tc>
          <w:tcPr>
            <w:tcW w:w="858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10D33" w:rsidRPr="00BF05F8" w:rsidRDefault="005F15F5" w:rsidP="005F1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10D33" w:rsidRPr="00BF0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D33" w:rsidRPr="00BF05F8" w:rsidRDefault="00510D33" w:rsidP="005F15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5F5" w:rsidRPr="00A03AC8">
              <w:rPr>
                <w:rFonts w:ascii="Times New Roman" w:hAnsi="Times New Roman" w:cs="Times New Roman"/>
                <w:sz w:val="24"/>
                <w:szCs w:val="24"/>
              </w:rPr>
              <w:t>Содержание и структура экзаменационной работы в форме ЕГЭ. Критерии оценки.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0D33" w:rsidRPr="00BF05F8" w:rsidRDefault="003C71B9" w:rsidP="003C71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10D33" w:rsidRPr="00BF0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D33" w:rsidRPr="00BF05F8" w:rsidTr="00510D33">
        <w:trPr>
          <w:tblCellSpacing w:w="0" w:type="dxa"/>
          <w:jc w:val="center"/>
        </w:trPr>
        <w:tc>
          <w:tcPr>
            <w:tcW w:w="858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10D33" w:rsidRPr="00BF05F8" w:rsidRDefault="00510D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D33" w:rsidRPr="00BF05F8" w:rsidRDefault="00510D33" w:rsidP="00BF05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8">
              <w:rPr>
                <w:rFonts w:ascii="Times New Roman" w:hAnsi="Times New Roman" w:cs="Times New Roman"/>
                <w:sz w:val="24"/>
                <w:szCs w:val="24"/>
              </w:rPr>
              <w:t xml:space="preserve"> Орфоэпические нормы. Выразительные средства русской фонетики.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0D33" w:rsidRPr="00BF05F8" w:rsidRDefault="00510D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D33" w:rsidRPr="00BF05F8" w:rsidTr="00510D33">
        <w:trPr>
          <w:tblCellSpacing w:w="0" w:type="dxa"/>
          <w:jc w:val="center"/>
        </w:trPr>
        <w:tc>
          <w:tcPr>
            <w:tcW w:w="858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10D33" w:rsidRPr="00BF05F8" w:rsidRDefault="00510D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D33" w:rsidRPr="00BF05F8" w:rsidRDefault="005F15F5" w:rsidP="00BF0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8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 Лексические нормы. Синонимы. Антонимы. Контекстуальные синонимы и антонимы. Омонимы. Паронимы.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0D33" w:rsidRPr="00BF05F8" w:rsidRDefault="00510D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D33" w:rsidRPr="00BF05F8" w:rsidTr="00510D33">
        <w:trPr>
          <w:tblCellSpacing w:w="0" w:type="dxa"/>
          <w:jc w:val="center"/>
        </w:trPr>
        <w:tc>
          <w:tcPr>
            <w:tcW w:w="858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10D33" w:rsidRPr="00BF05F8" w:rsidRDefault="00510D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D33" w:rsidRPr="00BF05F8" w:rsidRDefault="005F15F5" w:rsidP="00BF05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8">
              <w:rPr>
                <w:rFonts w:ascii="Times New Roman" w:hAnsi="Times New Roman" w:cs="Times New Roman"/>
                <w:sz w:val="24"/>
                <w:szCs w:val="24"/>
              </w:rPr>
              <w:t>Фразеологические обороты. Группы слов по происхождению и употреблению. Лексический анализ. Классификация лексических ошибок.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0D33" w:rsidRPr="00BF05F8" w:rsidRDefault="00510D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D33" w:rsidRPr="00BF05F8" w:rsidTr="00510D33">
        <w:trPr>
          <w:tblCellSpacing w:w="0" w:type="dxa"/>
          <w:jc w:val="center"/>
        </w:trPr>
        <w:tc>
          <w:tcPr>
            <w:tcW w:w="858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10D33" w:rsidRPr="00BF05F8" w:rsidRDefault="00510D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D33" w:rsidRPr="00BF05F8" w:rsidRDefault="005F15F5" w:rsidP="00BF05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8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лексики и фразеологии.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0D33" w:rsidRPr="00BF05F8" w:rsidRDefault="005F15F5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D33" w:rsidRPr="00BF05F8" w:rsidTr="00510D33">
        <w:trPr>
          <w:tblCellSpacing w:w="0" w:type="dxa"/>
          <w:jc w:val="center"/>
        </w:trPr>
        <w:tc>
          <w:tcPr>
            <w:tcW w:w="858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10D33" w:rsidRPr="00BF05F8" w:rsidRDefault="003C71B9" w:rsidP="003C71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10D33" w:rsidRPr="00BF05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D33" w:rsidRPr="00BF05F8" w:rsidRDefault="005F15F5" w:rsidP="005F15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8">
              <w:rPr>
                <w:rFonts w:ascii="Times New Roman" w:hAnsi="Times New Roman" w:cs="Times New Roman"/>
                <w:sz w:val="24"/>
                <w:szCs w:val="24"/>
              </w:rPr>
              <w:t>Образование формы слова. Выразительные средства словообразования.</w:t>
            </w:r>
            <w:r w:rsidR="003C71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0D33" w:rsidRPr="00BF05F8" w:rsidRDefault="003C71B9" w:rsidP="003C71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10D33" w:rsidRPr="00BF0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D33" w:rsidRPr="00BF05F8" w:rsidTr="00510D33">
        <w:trPr>
          <w:tblCellSpacing w:w="0" w:type="dxa"/>
          <w:jc w:val="center"/>
        </w:trPr>
        <w:tc>
          <w:tcPr>
            <w:tcW w:w="858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10D33" w:rsidRPr="00BF05F8" w:rsidRDefault="00510D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D33" w:rsidRPr="00BF05F8" w:rsidRDefault="005E5870" w:rsidP="00BF05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8"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части речи. Морфологический анализ слова. Омонимия частей речи. Грамматические (морфологические) нормы.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0D33" w:rsidRPr="00BF05F8" w:rsidRDefault="00510D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D33" w:rsidRPr="00BF05F8" w:rsidTr="00510D33">
        <w:trPr>
          <w:tblCellSpacing w:w="0" w:type="dxa"/>
          <w:jc w:val="center"/>
        </w:trPr>
        <w:tc>
          <w:tcPr>
            <w:tcW w:w="858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10D33" w:rsidRPr="00BF05F8" w:rsidRDefault="00510D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D33" w:rsidRPr="00BF05F8" w:rsidRDefault="00E75562" w:rsidP="00BF05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8">
              <w:rPr>
                <w:rFonts w:ascii="Times New Roman" w:hAnsi="Times New Roman" w:cs="Times New Roman"/>
                <w:sz w:val="24"/>
                <w:szCs w:val="24"/>
              </w:rPr>
              <w:t>Предложение. Грамматическая основа предложения. Двусоставные и односоставные предложения. Полные и неполные предложения.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0D33" w:rsidRPr="00BF05F8" w:rsidRDefault="00510D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D33" w:rsidRPr="00BF05F8" w:rsidTr="00510D33">
        <w:trPr>
          <w:tblCellSpacing w:w="0" w:type="dxa"/>
          <w:jc w:val="center"/>
        </w:trPr>
        <w:tc>
          <w:tcPr>
            <w:tcW w:w="858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10D33" w:rsidRPr="00BF05F8" w:rsidRDefault="00510D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D33" w:rsidRPr="00BF05F8" w:rsidRDefault="00510D33" w:rsidP="00BF0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8">
              <w:rPr>
                <w:rFonts w:ascii="Times New Roman" w:hAnsi="Times New Roman" w:cs="Times New Roman"/>
                <w:sz w:val="24"/>
                <w:szCs w:val="24"/>
              </w:rPr>
              <w:t xml:space="preserve"> Простое предложение, простое осложнённое предложение, сложное предложение. Синонимия синтаксических конструкций. </w:t>
            </w:r>
            <w:r w:rsidR="00E75562" w:rsidRPr="00A03AC8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Типы сложных предложений.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0D33" w:rsidRPr="00BF05F8" w:rsidRDefault="00E75562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0D33" w:rsidRPr="00BF05F8" w:rsidTr="00510D33">
        <w:trPr>
          <w:tblCellSpacing w:w="0" w:type="dxa"/>
          <w:jc w:val="center"/>
        </w:trPr>
        <w:tc>
          <w:tcPr>
            <w:tcW w:w="858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10D33" w:rsidRPr="00BF05F8" w:rsidRDefault="006513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D33" w:rsidRPr="00BF05F8" w:rsidRDefault="00E75562" w:rsidP="00BF0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8"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. Синтаксический анализ простого предложения. Синтаксический анализ сложного предложения. Грамматические (синтаксические) нормы. Выразительные средства грамматики.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0D33" w:rsidRPr="00BF05F8" w:rsidRDefault="00356A81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0D33" w:rsidRPr="00BF05F8" w:rsidRDefault="00356A81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D33" w:rsidRPr="00BF05F8" w:rsidTr="00510D33">
        <w:trPr>
          <w:tblCellSpacing w:w="0" w:type="dxa"/>
          <w:jc w:val="center"/>
        </w:trPr>
        <w:tc>
          <w:tcPr>
            <w:tcW w:w="858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10D33" w:rsidRPr="00BF05F8" w:rsidRDefault="006513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D33" w:rsidRPr="00BF05F8" w:rsidRDefault="00510D33" w:rsidP="00356A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A81" w:rsidRPr="00A03AC8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а. Употребление гласных букв после шипящих и Ц. Употребление Ь и Ъ. Правописание служебных частей речи. 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0D33" w:rsidRPr="00BF05F8" w:rsidRDefault="00356A81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A81" w:rsidRPr="00BF05F8" w:rsidTr="00510D33">
        <w:trPr>
          <w:tblCellSpacing w:w="0" w:type="dxa"/>
          <w:jc w:val="center"/>
        </w:trPr>
        <w:tc>
          <w:tcPr>
            <w:tcW w:w="858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56A81" w:rsidRPr="00BF05F8" w:rsidRDefault="006513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A81" w:rsidRPr="00BF05F8" w:rsidRDefault="00356A81" w:rsidP="00BF0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8">
              <w:rPr>
                <w:rFonts w:ascii="Times New Roman" w:hAnsi="Times New Roman" w:cs="Times New Roman"/>
                <w:sz w:val="24"/>
                <w:szCs w:val="24"/>
              </w:rPr>
              <w:t>Правописание корней. Правописание приставок. Правописание суффиксов различных частей речи. Правописание Н и НН в различных частях речи.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56A81" w:rsidRPr="00BF05F8" w:rsidRDefault="00356A81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A81" w:rsidRPr="00BF05F8" w:rsidTr="00510D33">
        <w:trPr>
          <w:tblCellSpacing w:w="0" w:type="dxa"/>
          <w:jc w:val="center"/>
        </w:trPr>
        <w:tc>
          <w:tcPr>
            <w:tcW w:w="858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56A81" w:rsidRPr="00BF05F8" w:rsidRDefault="006513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A81" w:rsidRPr="00A03AC8" w:rsidRDefault="00356A81" w:rsidP="00BF0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8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и родовых окончаний. Правописание личных окончаний глаголов и суффиксов причастий настоящего времени.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56A81" w:rsidRPr="00BF05F8" w:rsidRDefault="00356A81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A81" w:rsidRPr="00BF05F8" w:rsidTr="00510D33">
        <w:trPr>
          <w:tblCellSpacing w:w="0" w:type="dxa"/>
          <w:jc w:val="center"/>
        </w:trPr>
        <w:tc>
          <w:tcPr>
            <w:tcW w:w="858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56A81" w:rsidRPr="00BF05F8" w:rsidRDefault="006513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A81" w:rsidRPr="00A03AC8" w:rsidRDefault="00356A81" w:rsidP="00BF0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8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различными частями речи. Правописание отрицательных местоимений и наречий. Правописание НЕ и НИ.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56A81" w:rsidRPr="00BF05F8" w:rsidRDefault="00356A81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A81" w:rsidRPr="00BF05F8" w:rsidTr="00510D33">
        <w:trPr>
          <w:tblCellSpacing w:w="0" w:type="dxa"/>
          <w:jc w:val="center"/>
        </w:trPr>
        <w:tc>
          <w:tcPr>
            <w:tcW w:w="858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56A81" w:rsidRPr="00BF05F8" w:rsidRDefault="006513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A81" w:rsidRPr="00A03AC8" w:rsidRDefault="00356A81" w:rsidP="00BF0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8">
              <w:rPr>
                <w:rFonts w:ascii="Times New Roman" w:hAnsi="Times New Roman" w:cs="Times New Roman"/>
                <w:sz w:val="24"/>
                <w:szCs w:val="24"/>
              </w:rPr>
              <w:t>Слитное, дефисное, раздельное написание. Орфографический анализ.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56A81" w:rsidRPr="00BF05F8" w:rsidRDefault="00356A81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D33" w:rsidRPr="00BF05F8" w:rsidTr="00510D33">
        <w:trPr>
          <w:tblCellSpacing w:w="0" w:type="dxa"/>
          <w:jc w:val="center"/>
        </w:trPr>
        <w:tc>
          <w:tcPr>
            <w:tcW w:w="858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10D33" w:rsidRPr="00BF05F8" w:rsidRDefault="006513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D33" w:rsidRPr="00BF05F8" w:rsidRDefault="00356A81" w:rsidP="00BF0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8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. Знаки препинания в простом осложнённом предложении (при обращении, однородных членах предложения, обособленных определениях,  обособленных обстоятельствах,  сравнительных оборотах,  уточняющих членах предложения, вводных словах и предложениях). Знаки препинания при прямой речи, цитировании.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0D33" w:rsidRPr="00BF05F8" w:rsidRDefault="00356A81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A81" w:rsidRPr="00BF05F8" w:rsidTr="00510D33">
        <w:trPr>
          <w:tblCellSpacing w:w="0" w:type="dxa"/>
          <w:jc w:val="center"/>
        </w:trPr>
        <w:tc>
          <w:tcPr>
            <w:tcW w:w="858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56A81" w:rsidRPr="00BF05F8" w:rsidRDefault="006513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A81" w:rsidRPr="00BF05F8" w:rsidRDefault="00356A81" w:rsidP="00BF0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8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сочинённом предложении. Знаки препинания в сложноподчинённом предложении. Знаки препинания в бессоюзном сложном предложении. Знаки препинания в сложном предложении с разными видами связи. Пунктуационный анализ.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56A81" w:rsidRPr="00BF05F8" w:rsidRDefault="00356A81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D33" w:rsidRPr="00BF05F8" w:rsidTr="00510D33">
        <w:trPr>
          <w:tblCellSpacing w:w="0" w:type="dxa"/>
          <w:jc w:val="center"/>
        </w:trPr>
        <w:tc>
          <w:tcPr>
            <w:tcW w:w="858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10D33" w:rsidRPr="00BF05F8" w:rsidRDefault="006513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D33" w:rsidRPr="00BF05F8" w:rsidRDefault="00A708B1" w:rsidP="00BF0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8">
              <w:rPr>
                <w:rFonts w:ascii="Times New Roman" w:hAnsi="Times New Roman" w:cs="Times New Roman"/>
                <w:sz w:val="24"/>
                <w:szCs w:val="24"/>
              </w:rPr>
              <w:t>Текст как речевое произведение. Стили и функционально-смысловые типы речи. Смысловая и композиционная целостность текста. Информационная обработка текстов различных стилей и жанров. Анализ текста. Создание текстов – рассуждений.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0D33" w:rsidRPr="00BF05F8" w:rsidRDefault="00510D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D33" w:rsidRPr="00BF05F8" w:rsidTr="00510D33">
        <w:trPr>
          <w:tblCellSpacing w:w="0" w:type="dxa"/>
          <w:jc w:val="center"/>
        </w:trPr>
        <w:tc>
          <w:tcPr>
            <w:tcW w:w="858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10D33" w:rsidRPr="00BF05F8" w:rsidRDefault="006513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8B1" w:rsidRPr="00A03AC8" w:rsidRDefault="00A708B1" w:rsidP="00A708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AC8">
              <w:rPr>
                <w:rFonts w:ascii="Times New Roman" w:hAnsi="Times New Roman" w:cs="Times New Roman"/>
                <w:sz w:val="24"/>
                <w:szCs w:val="24"/>
              </w:rPr>
              <w:t>Эпитет, сравнение, метафора, оксюморон, олицетворение, гипербола, литота, экспрессивная лексика, анафора, эпифора, антитеза, инверсия, градация, парцелляция, повтор, риторический вопрос, риторическое восклицание, синтаксический параллелизм.</w:t>
            </w:r>
            <w:proofErr w:type="gramEnd"/>
          </w:p>
          <w:p w:rsidR="00510D33" w:rsidRPr="00BF05F8" w:rsidRDefault="00510D33" w:rsidP="00BF0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0D33" w:rsidRPr="00BF05F8" w:rsidRDefault="00510D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0D33" w:rsidRPr="00BF05F8" w:rsidTr="00510D33">
        <w:trPr>
          <w:tblCellSpacing w:w="0" w:type="dxa"/>
          <w:jc w:val="center"/>
        </w:trPr>
        <w:tc>
          <w:tcPr>
            <w:tcW w:w="858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10D33" w:rsidRPr="00BF05F8" w:rsidRDefault="006513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D33" w:rsidRPr="00BF05F8" w:rsidRDefault="00510D33" w:rsidP="00BF05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8">
              <w:rPr>
                <w:rFonts w:ascii="Times New Roman" w:hAnsi="Times New Roman" w:cs="Times New Roman"/>
                <w:sz w:val="24"/>
                <w:szCs w:val="24"/>
              </w:rPr>
              <w:t xml:space="preserve">Текст. Способы и средства связи предложений в тексте. 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0D33" w:rsidRPr="00BF05F8" w:rsidRDefault="00510D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D33" w:rsidRPr="00BF05F8" w:rsidTr="00356A81">
        <w:trPr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10D33" w:rsidRPr="00BF05F8" w:rsidRDefault="006513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D33" w:rsidRPr="00BF05F8" w:rsidRDefault="00510D33" w:rsidP="00BF0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8">
              <w:rPr>
                <w:rFonts w:ascii="Times New Roman" w:hAnsi="Times New Roman" w:cs="Times New Roman"/>
                <w:sz w:val="24"/>
                <w:szCs w:val="24"/>
              </w:rPr>
              <w:t>Тема, проблема, идея текста. Способы формулировки проблемы текста.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0D33" w:rsidRPr="00BF05F8" w:rsidRDefault="00510D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D33" w:rsidRPr="00BF05F8" w:rsidTr="00356A81">
        <w:trPr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10D33" w:rsidRPr="00BF05F8" w:rsidRDefault="006513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D33" w:rsidRPr="00BF05F8" w:rsidRDefault="00510D33" w:rsidP="00BF05F8">
            <w:pPr>
              <w:spacing w:after="0"/>
              <w:rPr>
                <w:rFonts w:ascii="Times New Roman" w:hAnsi="Times New Roman" w:cs="Times New Roman"/>
                <w:color w:val="12395C"/>
                <w:sz w:val="24"/>
                <w:szCs w:val="24"/>
              </w:rPr>
            </w:pPr>
            <w:r w:rsidRPr="00BF05F8">
              <w:rPr>
                <w:rFonts w:ascii="Times New Roman" w:hAnsi="Times New Roman" w:cs="Times New Roman"/>
                <w:sz w:val="24"/>
                <w:szCs w:val="24"/>
              </w:rPr>
              <w:t>Виды комментария к проблеме (текстуальный и концептуальный комментарий).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0D33" w:rsidRPr="00BF05F8" w:rsidRDefault="00510D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D33" w:rsidRPr="00BF05F8" w:rsidTr="00356A81">
        <w:trPr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10D33" w:rsidRPr="00BF05F8" w:rsidRDefault="006513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D33" w:rsidRPr="00BF05F8" w:rsidRDefault="00510D33" w:rsidP="00BF0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8">
              <w:rPr>
                <w:rFonts w:ascii="Times New Roman" w:hAnsi="Times New Roman" w:cs="Times New Roman"/>
                <w:sz w:val="24"/>
                <w:szCs w:val="24"/>
              </w:rPr>
              <w:t>Выявление и формулировка авторской позиции.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0D33" w:rsidRPr="00BF05F8" w:rsidRDefault="00510D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D33" w:rsidRPr="00BF05F8" w:rsidTr="00356A81">
        <w:trPr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10D33" w:rsidRPr="00BF05F8" w:rsidRDefault="006513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D33" w:rsidRPr="00BF05F8" w:rsidRDefault="00510D33" w:rsidP="00BF0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8">
              <w:rPr>
                <w:rFonts w:ascii="Times New Roman" w:hAnsi="Times New Roman" w:cs="Times New Roman"/>
                <w:sz w:val="24"/>
                <w:szCs w:val="24"/>
              </w:rPr>
              <w:t>Способы аргументации собственного мнения.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0D33" w:rsidRPr="00BF05F8" w:rsidRDefault="00510D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D33" w:rsidRPr="00BF05F8" w:rsidTr="00356A81">
        <w:trPr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10D33" w:rsidRPr="00BF05F8" w:rsidRDefault="006513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D33" w:rsidRPr="00BF05F8" w:rsidRDefault="00510D33" w:rsidP="00BF0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8">
              <w:rPr>
                <w:rFonts w:ascii="Times New Roman" w:hAnsi="Times New Roman" w:cs="Times New Roman"/>
                <w:sz w:val="24"/>
                <w:szCs w:val="24"/>
              </w:rPr>
              <w:t>Композиция сочинения. Речевое оформление композиционных частей сочинения.</w:t>
            </w:r>
          </w:p>
          <w:p w:rsidR="00510D33" w:rsidRPr="00BF05F8" w:rsidRDefault="00510D33" w:rsidP="00BF05F8">
            <w:pPr>
              <w:spacing w:after="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0D33" w:rsidRPr="00BF05F8" w:rsidRDefault="00510D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D33" w:rsidRPr="00BF05F8" w:rsidTr="00356A81">
        <w:trPr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10D33" w:rsidRPr="00BF05F8" w:rsidRDefault="006513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D33" w:rsidRPr="00BF05F8" w:rsidRDefault="00510D33" w:rsidP="00BF05F8">
            <w:pPr>
              <w:spacing w:after="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F05F8">
              <w:rPr>
                <w:rFonts w:ascii="Times New Roman" w:hAnsi="Times New Roman" w:cs="Times New Roman"/>
                <w:sz w:val="24"/>
                <w:szCs w:val="24"/>
              </w:rPr>
              <w:t>Практикум по написанию сочинения.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0D33" w:rsidRPr="00BF05F8" w:rsidRDefault="00510D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D33" w:rsidRPr="00BF05F8" w:rsidTr="00356A81">
        <w:trPr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10D33" w:rsidRPr="00BF05F8" w:rsidRDefault="006513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D33" w:rsidRPr="00BF05F8" w:rsidRDefault="00510D33" w:rsidP="00BF0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8">
              <w:rPr>
                <w:rFonts w:ascii="Times New Roman" w:hAnsi="Times New Roman" w:cs="Times New Roman"/>
                <w:sz w:val="24"/>
                <w:szCs w:val="24"/>
              </w:rPr>
              <w:t>Практикум по написанию сочинения.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0D33" w:rsidRPr="00BF05F8" w:rsidRDefault="00510D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D33" w:rsidRPr="00BF05F8" w:rsidTr="00356A81">
        <w:trPr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10D33" w:rsidRPr="00BF05F8" w:rsidRDefault="006513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D33" w:rsidRPr="00BF05F8" w:rsidRDefault="00510D33" w:rsidP="00BF05F8">
            <w:pPr>
              <w:spacing w:after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5F8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BF05F8">
              <w:rPr>
                <w:rFonts w:ascii="Times New Roman" w:hAnsi="Times New Roman" w:cs="Times New Roman"/>
                <w:sz w:val="24"/>
                <w:szCs w:val="24"/>
              </w:rPr>
              <w:t>написанного</w:t>
            </w:r>
            <w:proofErr w:type="gramEnd"/>
            <w:r w:rsidRPr="00BF05F8">
              <w:rPr>
                <w:rFonts w:ascii="Times New Roman" w:hAnsi="Times New Roman" w:cs="Times New Roman"/>
                <w:sz w:val="24"/>
                <w:szCs w:val="24"/>
              </w:rPr>
              <w:t xml:space="preserve">. Классификация речевых и грамматических ошибок. Корректировка </w:t>
            </w:r>
            <w:proofErr w:type="gramStart"/>
            <w:r w:rsidRPr="00BF05F8">
              <w:rPr>
                <w:rFonts w:ascii="Times New Roman" w:hAnsi="Times New Roman" w:cs="Times New Roman"/>
                <w:sz w:val="24"/>
                <w:szCs w:val="24"/>
              </w:rPr>
              <w:t>написанного</w:t>
            </w:r>
            <w:proofErr w:type="gramEnd"/>
            <w:r w:rsidRPr="00BF05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0D33" w:rsidRPr="00BF05F8" w:rsidRDefault="00510D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D33" w:rsidRPr="00BF05F8" w:rsidTr="00356A81">
        <w:trPr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10D33" w:rsidRPr="00BF05F8" w:rsidRDefault="006513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D33" w:rsidRPr="00BF05F8" w:rsidRDefault="00510D33" w:rsidP="00BF0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8">
              <w:rPr>
                <w:rFonts w:ascii="Times New Roman" w:hAnsi="Times New Roman" w:cs="Times New Roman"/>
                <w:sz w:val="24"/>
                <w:szCs w:val="24"/>
              </w:rPr>
              <w:t xml:space="preserve">Тренинг в формате ЕГЭ. </w:t>
            </w:r>
          </w:p>
          <w:p w:rsidR="00510D33" w:rsidRPr="00BF05F8" w:rsidRDefault="00510D33" w:rsidP="00BF0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0D33" w:rsidRPr="00BF05F8" w:rsidRDefault="00510D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0D33" w:rsidRPr="00BF05F8" w:rsidTr="00356A81">
        <w:trPr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10D33" w:rsidRPr="00BF05F8" w:rsidRDefault="006513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D33" w:rsidRPr="00BF05F8" w:rsidRDefault="00510D33" w:rsidP="00BF0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8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я ошибок.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0D33" w:rsidRPr="00BF05F8" w:rsidRDefault="00510D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1333" w:rsidRPr="00BF05F8" w:rsidTr="000F44AF">
        <w:trPr>
          <w:tblCellSpacing w:w="0" w:type="dxa"/>
          <w:jc w:val="center"/>
        </w:trPr>
        <w:tc>
          <w:tcPr>
            <w:tcW w:w="10438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51333" w:rsidRPr="00BF05F8" w:rsidRDefault="00651333" w:rsidP="00BF0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51333" w:rsidRPr="00BF05F8" w:rsidRDefault="00651333" w:rsidP="00BF0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610BFF" w:rsidRPr="00A03AC8" w:rsidRDefault="00610BFF" w:rsidP="00BF05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3AC8" w:rsidRPr="00A03AC8" w:rsidRDefault="00A03AC8" w:rsidP="00BF05F8">
      <w:pPr>
        <w:pStyle w:val="11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4082" w:rsidRPr="00A03AC8" w:rsidRDefault="00E04082" w:rsidP="00BF05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4082" w:rsidRPr="00A03AC8" w:rsidRDefault="00E04082" w:rsidP="00BF0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4111" w:rsidRPr="00A03AC8" w:rsidRDefault="00DB4111" w:rsidP="00BF0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683" w:rsidRPr="00A03AC8" w:rsidRDefault="00707683" w:rsidP="00BF05F8">
      <w:pPr>
        <w:spacing w:before="172"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7683" w:rsidRPr="00A03AC8" w:rsidRDefault="00707683" w:rsidP="00BF05F8">
      <w:pPr>
        <w:spacing w:before="172"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7683" w:rsidRPr="00A03AC8" w:rsidRDefault="00707683" w:rsidP="00BF05F8">
      <w:pPr>
        <w:spacing w:before="172"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7683" w:rsidRPr="00A03AC8" w:rsidRDefault="00707683" w:rsidP="00BF05F8">
      <w:pPr>
        <w:spacing w:before="172"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7683" w:rsidRPr="00A03AC8" w:rsidRDefault="00707683" w:rsidP="000918FC">
      <w:pPr>
        <w:spacing w:before="172"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7683" w:rsidRPr="00A03AC8" w:rsidRDefault="00707683" w:rsidP="000918FC">
      <w:pPr>
        <w:spacing w:before="172"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7683" w:rsidRPr="00A03AC8" w:rsidRDefault="00707683" w:rsidP="000918FC">
      <w:pPr>
        <w:spacing w:before="172"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707683" w:rsidRPr="00A03AC8" w:rsidSect="00A03AC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2716"/>
    <w:multiLevelType w:val="multilevel"/>
    <w:tmpl w:val="564C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205F7"/>
    <w:multiLevelType w:val="multilevel"/>
    <w:tmpl w:val="0C88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25820"/>
    <w:multiLevelType w:val="multilevel"/>
    <w:tmpl w:val="33FA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12D21"/>
    <w:multiLevelType w:val="multilevel"/>
    <w:tmpl w:val="E990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A02767"/>
    <w:multiLevelType w:val="multilevel"/>
    <w:tmpl w:val="913A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BFF"/>
    <w:rsid w:val="000918FC"/>
    <w:rsid w:val="000B3DF7"/>
    <w:rsid w:val="00120C24"/>
    <w:rsid w:val="00152B7E"/>
    <w:rsid w:val="00176F80"/>
    <w:rsid w:val="00182348"/>
    <w:rsid w:val="00196061"/>
    <w:rsid w:val="001C2DB5"/>
    <w:rsid w:val="0021479F"/>
    <w:rsid w:val="0025032E"/>
    <w:rsid w:val="002A041D"/>
    <w:rsid w:val="002D4B71"/>
    <w:rsid w:val="00311FBB"/>
    <w:rsid w:val="00330FF0"/>
    <w:rsid w:val="003405AA"/>
    <w:rsid w:val="00340FBA"/>
    <w:rsid w:val="00356A81"/>
    <w:rsid w:val="003765A8"/>
    <w:rsid w:val="003A2E67"/>
    <w:rsid w:val="003C71B9"/>
    <w:rsid w:val="004049E4"/>
    <w:rsid w:val="0040542F"/>
    <w:rsid w:val="004257CA"/>
    <w:rsid w:val="004D5A5A"/>
    <w:rsid w:val="00507787"/>
    <w:rsid w:val="00510D33"/>
    <w:rsid w:val="0055219D"/>
    <w:rsid w:val="0056305B"/>
    <w:rsid w:val="005B54A4"/>
    <w:rsid w:val="005E5870"/>
    <w:rsid w:val="005F15F5"/>
    <w:rsid w:val="00610BFF"/>
    <w:rsid w:val="00646D9E"/>
    <w:rsid w:val="00651333"/>
    <w:rsid w:val="00701785"/>
    <w:rsid w:val="00707683"/>
    <w:rsid w:val="00743BE3"/>
    <w:rsid w:val="008061CC"/>
    <w:rsid w:val="00846FDB"/>
    <w:rsid w:val="00897079"/>
    <w:rsid w:val="008E021C"/>
    <w:rsid w:val="00937D9F"/>
    <w:rsid w:val="009571DC"/>
    <w:rsid w:val="009717E4"/>
    <w:rsid w:val="00A03AC8"/>
    <w:rsid w:val="00A512B3"/>
    <w:rsid w:val="00A6260B"/>
    <w:rsid w:val="00A708B1"/>
    <w:rsid w:val="00A81473"/>
    <w:rsid w:val="00A85022"/>
    <w:rsid w:val="00AA226A"/>
    <w:rsid w:val="00AB32BB"/>
    <w:rsid w:val="00AC2735"/>
    <w:rsid w:val="00AD41E9"/>
    <w:rsid w:val="00B17033"/>
    <w:rsid w:val="00B2563B"/>
    <w:rsid w:val="00B44372"/>
    <w:rsid w:val="00B52E9B"/>
    <w:rsid w:val="00B97206"/>
    <w:rsid w:val="00BC0D76"/>
    <w:rsid w:val="00BF05F8"/>
    <w:rsid w:val="00C22237"/>
    <w:rsid w:val="00C255FB"/>
    <w:rsid w:val="00C316FD"/>
    <w:rsid w:val="00CD09B1"/>
    <w:rsid w:val="00CF1663"/>
    <w:rsid w:val="00D0242F"/>
    <w:rsid w:val="00DB4111"/>
    <w:rsid w:val="00DC5E86"/>
    <w:rsid w:val="00DD5DC6"/>
    <w:rsid w:val="00E04082"/>
    <w:rsid w:val="00E75562"/>
    <w:rsid w:val="00E934DE"/>
    <w:rsid w:val="00EC2839"/>
    <w:rsid w:val="00ED0210"/>
    <w:rsid w:val="00F206AF"/>
    <w:rsid w:val="00F3630D"/>
    <w:rsid w:val="00F47D39"/>
    <w:rsid w:val="00F64299"/>
    <w:rsid w:val="00F971A0"/>
    <w:rsid w:val="00FD613A"/>
    <w:rsid w:val="00FE7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9D"/>
  </w:style>
  <w:style w:type="paragraph" w:styleId="1">
    <w:name w:val="heading 1"/>
    <w:basedOn w:val="a"/>
    <w:link w:val="10"/>
    <w:uiPriority w:val="9"/>
    <w:qFormat/>
    <w:rsid w:val="00610B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10B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B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0B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10BFF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0BFF"/>
  </w:style>
  <w:style w:type="character" w:styleId="a4">
    <w:name w:val="Emphasis"/>
    <w:basedOn w:val="a0"/>
    <w:uiPriority w:val="20"/>
    <w:qFormat/>
    <w:rsid w:val="00610BFF"/>
    <w:rPr>
      <w:i/>
      <w:iCs/>
    </w:rPr>
  </w:style>
  <w:style w:type="paragraph" w:styleId="a5">
    <w:name w:val="Normal (Web)"/>
    <w:basedOn w:val="a"/>
    <w:unhideWhenUsed/>
    <w:rsid w:val="00610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10BF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9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6061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uiPriority w:val="99"/>
    <w:rsid w:val="00E04082"/>
    <w:pPr>
      <w:suppressAutoHyphens/>
      <w:ind w:left="720"/>
    </w:pPr>
    <w:rPr>
      <w:rFonts w:ascii="Calibri" w:eastAsia="Calibri" w:hAnsi="Calibri" w:cs="Calibr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2A927-53F9-46AF-862A-0CCB78CB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ПК</cp:lastModifiedBy>
  <cp:revision>13</cp:revision>
  <cp:lastPrinted>2019-09-30T13:25:00Z</cp:lastPrinted>
  <dcterms:created xsi:type="dcterms:W3CDTF">2019-09-30T12:20:00Z</dcterms:created>
  <dcterms:modified xsi:type="dcterms:W3CDTF">2019-12-01T06:21:00Z</dcterms:modified>
</cp:coreProperties>
</file>